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811F9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CC31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CC31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4339B8FA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7DC67585" w14:textId="77777777" w:rsidR="00CC31B8" w:rsidRPr="00CC31B8" w:rsidRDefault="00CC31B8" w:rsidP="00CC31B8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31B8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187A255D" w14:textId="77777777" w:rsidR="00CC31B8" w:rsidRDefault="00CC31B8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BBC59F" w14:textId="03B2FF8E" w:rsidR="000B2004" w:rsidRDefault="000B2004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A09C6" w14:textId="77777777" w:rsidR="00541769" w:rsidRDefault="00541769" w:rsidP="0054176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17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417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5417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DF86226" w:rsidR="00C13BA9" w:rsidRPr="00964142" w:rsidRDefault="00541769" w:rsidP="0054176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17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5417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2B701B74" w14:textId="4D07FEF9" w:rsidR="00F8437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dentidad nacional: expresiones culturales locales y nacionales</w:t>
            </w:r>
          </w:p>
          <w:p w14:paraId="7240BAC1" w14:textId="2BB00D19" w:rsidR="00F84379" w:rsidRPr="00004519" w:rsidRDefault="0054176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4F6100" w14:textId="0236092E" w:rsidR="005444AC" w:rsidRDefault="0054176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17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la ayuda del docente o de adultos cercanos, los estudiantes identifican ejemplos de flora de su localidad y recolectan muestras de aquellos que les sean accesibles. A continuación, bajo la guía del docente, elaboran un “herbario” en el que reúnen todas las muestras recogidas, pegándolas de manera ordenada en una cartulina o papel </w:t>
            </w:r>
            <w:proofErr w:type="spellStart"/>
            <w:r w:rsidRPr="005417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raft</w:t>
            </w:r>
            <w:proofErr w:type="spellEnd"/>
            <w:r w:rsidRPr="005417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anotando el nombre respectivo al lado de cada una para luego exponerlo en el diario mural de la sala.</w:t>
            </w:r>
          </w:p>
          <w:p w14:paraId="5EF33655" w14:textId="5A434102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2E909D" w14:textId="77777777" w:rsidR="00541769" w:rsidRDefault="0054176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903C" w14:textId="77777777" w:rsidR="00FF6295" w:rsidRDefault="00FF6295" w:rsidP="00B9327C">
      <w:pPr>
        <w:spacing w:after="0" w:line="240" w:lineRule="auto"/>
      </w:pPr>
      <w:r>
        <w:separator/>
      </w:r>
    </w:p>
  </w:endnote>
  <w:endnote w:type="continuationSeparator" w:id="0">
    <w:p w14:paraId="34D05830" w14:textId="77777777" w:rsidR="00FF6295" w:rsidRDefault="00FF629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C3A1" w14:textId="77777777" w:rsidR="00FF6295" w:rsidRDefault="00FF6295" w:rsidP="00B9327C">
      <w:pPr>
        <w:spacing w:after="0" w:line="240" w:lineRule="auto"/>
      </w:pPr>
      <w:r>
        <w:separator/>
      </w:r>
    </w:p>
  </w:footnote>
  <w:footnote w:type="continuationSeparator" w:id="0">
    <w:p w14:paraId="361FAC44" w14:textId="77777777" w:rsidR="00FF6295" w:rsidRDefault="00FF629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97CF9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</w:t>
    </w:r>
    <w:r w:rsidR="00CC31B8">
      <w:rPr>
        <w:rFonts w:ascii="Arial" w:hAnsi="Arial" w:cs="Arial"/>
        <w:b/>
        <w:sz w:val="36"/>
        <w:szCs w:val="36"/>
      </w:rPr>
      <w:t xml:space="preserve">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CC31B8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27F46"/>
    <w:rsid w:val="00642158"/>
    <w:rsid w:val="00645B2E"/>
    <w:rsid w:val="006466D1"/>
    <w:rsid w:val="00650DA0"/>
    <w:rsid w:val="00662397"/>
    <w:rsid w:val="006A1E12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C31B8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6295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5</cp:revision>
  <dcterms:created xsi:type="dcterms:W3CDTF">2020-05-14T12:41:00Z</dcterms:created>
  <dcterms:modified xsi:type="dcterms:W3CDTF">2020-09-03T20:05:00Z</dcterms:modified>
</cp:coreProperties>
</file>